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7D3" w:rsidRPr="004E46A9" w:rsidRDefault="00D617D3" w:rsidP="00344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46A9">
        <w:rPr>
          <w:rFonts w:ascii="Times New Roman" w:hAnsi="Times New Roman" w:cs="Times New Roman"/>
          <w:b/>
          <w:sz w:val="24"/>
          <w:szCs w:val="24"/>
        </w:rPr>
        <w:t>Čestné vyhlásenie</w:t>
      </w:r>
    </w:p>
    <w:p w:rsidR="00774745" w:rsidRPr="004E46A9" w:rsidRDefault="00774745" w:rsidP="00A62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17D3" w:rsidRPr="004E46A9" w:rsidRDefault="00D617D3" w:rsidP="007661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46A9">
        <w:rPr>
          <w:rFonts w:ascii="Times New Roman" w:hAnsi="Times New Roman" w:cs="Times New Roman"/>
          <w:sz w:val="24"/>
          <w:szCs w:val="24"/>
        </w:rPr>
        <w:t xml:space="preserve">Podpísaný (meno a priezvisko): </w:t>
      </w:r>
      <w:r w:rsidR="00D73E07" w:rsidRPr="004E46A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582141" w:rsidRPr="004E46A9">
        <w:rPr>
          <w:rFonts w:ascii="Times New Roman" w:hAnsi="Times New Roman" w:cs="Times New Roman"/>
          <w:sz w:val="24"/>
          <w:szCs w:val="24"/>
        </w:rPr>
        <w:t>............</w:t>
      </w:r>
      <w:r w:rsidR="00D73E07" w:rsidRPr="004E46A9">
        <w:rPr>
          <w:rFonts w:ascii="Times New Roman" w:hAnsi="Times New Roman" w:cs="Times New Roman"/>
          <w:sz w:val="24"/>
          <w:szCs w:val="24"/>
        </w:rPr>
        <w:t>......</w:t>
      </w:r>
    </w:p>
    <w:p w:rsidR="00D617D3" w:rsidRPr="004E46A9" w:rsidRDefault="00D617D3" w:rsidP="007661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46A9">
        <w:rPr>
          <w:rFonts w:ascii="Times New Roman" w:hAnsi="Times New Roman" w:cs="Times New Roman"/>
          <w:sz w:val="24"/>
          <w:szCs w:val="24"/>
        </w:rPr>
        <w:t xml:space="preserve">Adresa: </w:t>
      </w:r>
      <w:r w:rsidR="00D73E07" w:rsidRPr="004E46A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582141" w:rsidRPr="004E46A9">
        <w:rPr>
          <w:rFonts w:ascii="Times New Roman" w:hAnsi="Times New Roman" w:cs="Times New Roman"/>
          <w:sz w:val="24"/>
          <w:szCs w:val="24"/>
        </w:rPr>
        <w:t>............</w:t>
      </w:r>
      <w:r w:rsidR="00D73E07" w:rsidRPr="004E46A9">
        <w:rPr>
          <w:rFonts w:ascii="Times New Roman" w:hAnsi="Times New Roman" w:cs="Times New Roman"/>
          <w:sz w:val="24"/>
          <w:szCs w:val="24"/>
        </w:rPr>
        <w:t>................</w:t>
      </w:r>
    </w:p>
    <w:p w:rsidR="00D617D3" w:rsidRPr="004E46A9" w:rsidRDefault="00D617D3" w:rsidP="007661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46A9">
        <w:rPr>
          <w:rFonts w:ascii="Times New Roman" w:hAnsi="Times New Roman" w:cs="Times New Roman"/>
          <w:sz w:val="24"/>
          <w:szCs w:val="24"/>
        </w:rPr>
        <w:t xml:space="preserve">Dátum narodenia: </w:t>
      </w:r>
      <w:r w:rsidR="00D73E07" w:rsidRPr="004E46A9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AF110A" w:rsidRPr="004E46A9">
        <w:rPr>
          <w:rFonts w:ascii="Times New Roman" w:hAnsi="Times New Roman" w:cs="Times New Roman"/>
          <w:sz w:val="24"/>
          <w:szCs w:val="24"/>
        </w:rPr>
        <w:t xml:space="preserve"> čestn</w:t>
      </w:r>
      <w:r w:rsidRPr="004E46A9">
        <w:rPr>
          <w:rFonts w:ascii="Times New Roman" w:hAnsi="Times New Roman" w:cs="Times New Roman"/>
          <w:sz w:val="24"/>
          <w:szCs w:val="24"/>
        </w:rPr>
        <w:t xml:space="preserve">e </w:t>
      </w:r>
      <w:r w:rsidR="00AF110A" w:rsidRPr="004E46A9">
        <w:rPr>
          <w:rFonts w:ascii="Times New Roman" w:hAnsi="Times New Roman" w:cs="Times New Roman"/>
          <w:sz w:val="24"/>
          <w:szCs w:val="24"/>
        </w:rPr>
        <w:t>vyhlasujem, že nie som povinný</w:t>
      </w:r>
      <w:r w:rsidRPr="004E46A9">
        <w:rPr>
          <w:rFonts w:ascii="Times New Roman" w:hAnsi="Times New Roman" w:cs="Times New Roman"/>
          <w:sz w:val="24"/>
          <w:szCs w:val="24"/>
        </w:rPr>
        <w:t xml:space="preserve"> používať elektronickú registračnú pokladnicu na evidenciu tržieb v</w:t>
      </w:r>
      <w:r w:rsidR="00774745" w:rsidRPr="004E46A9">
        <w:rPr>
          <w:rFonts w:ascii="Times New Roman" w:hAnsi="Times New Roman" w:cs="Times New Roman"/>
          <w:sz w:val="24"/>
          <w:szCs w:val="24"/>
        </w:rPr>
        <w:t> </w:t>
      </w:r>
      <w:r w:rsidRPr="004E46A9">
        <w:rPr>
          <w:rFonts w:ascii="Times New Roman" w:hAnsi="Times New Roman" w:cs="Times New Roman"/>
          <w:sz w:val="24"/>
          <w:szCs w:val="24"/>
        </w:rPr>
        <w:t>zmysle</w:t>
      </w:r>
      <w:r w:rsidR="00774745" w:rsidRPr="004E46A9">
        <w:rPr>
          <w:rFonts w:ascii="Times New Roman" w:hAnsi="Times New Roman" w:cs="Times New Roman"/>
          <w:sz w:val="24"/>
          <w:szCs w:val="24"/>
        </w:rPr>
        <w:t xml:space="preserve"> zákona č. 289/2008 Z. z. </w:t>
      </w:r>
      <w:r w:rsidR="00774745" w:rsidRPr="004E46A9">
        <w:rPr>
          <w:rFonts w:ascii="Times New Roman" w:hAnsi="Times New Roman" w:cs="Times New Roman"/>
          <w:color w:val="000000"/>
          <w:sz w:val="24"/>
          <w:szCs w:val="24"/>
        </w:rPr>
        <w:t>o používaní elektronickej registračnej pokladnice a o zmene a doplnení zákona Slovenskej národnej rady č. 511/1992 Zb. o správe daní a poplatkov a o zmenách v sústave územných finančných orgánov v znení neskorších predpisov (ďalej len „zák. 289/2008 Z. z.“)</w:t>
      </w:r>
      <w:r w:rsidRPr="004E46A9">
        <w:rPr>
          <w:rFonts w:ascii="Times New Roman" w:hAnsi="Times New Roman" w:cs="Times New Roman"/>
          <w:sz w:val="24"/>
          <w:szCs w:val="24"/>
        </w:rPr>
        <w:t>:</w:t>
      </w:r>
    </w:p>
    <w:p w:rsidR="00D617D3" w:rsidRPr="004E46A9" w:rsidRDefault="00D617D3" w:rsidP="0076610C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46A9">
        <w:rPr>
          <w:rFonts w:ascii="Times New Roman" w:hAnsi="Times New Roman" w:cs="Times New Roman"/>
          <w:sz w:val="24"/>
          <w:szCs w:val="24"/>
        </w:rPr>
        <w:t>*</w:t>
      </w:r>
      <w:r w:rsidR="00F1716D" w:rsidRPr="004E46A9">
        <w:rPr>
          <w:rFonts w:ascii="Times New Roman" w:hAnsi="Times New Roman" w:cs="Times New Roman"/>
          <w:sz w:val="24"/>
          <w:szCs w:val="24"/>
        </w:rPr>
        <w:t xml:space="preserve"> </w:t>
      </w:r>
      <w:r w:rsidRPr="004E46A9">
        <w:rPr>
          <w:rFonts w:ascii="Times New Roman" w:hAnsi="Times New Roman" w:cs="Times New Roman"/>
          <w:sz w:val="24"/>
          <w:szCs w:val="24"/>
        </w:rPr>
        <w:t>§ 1 ods. 2 zák</w:t>
      </w:r>
      <w:r w:rsidR="00774745" w:rsidRPr="004E46A9">
        <w:rPr>
          <w:rFonts w:ascii="Times New Roman" w:hAnsi="Times New Roman" w:cs="Times New Roman"/>
          <w:sz w:val="24"/>
          <w:szCs w:val="24"/>
        </w:rPr>
        <w:t>.</w:t>
      </w:r>
      <w:r w:rsidRPr="004E46A9">
        <w:rPr>
          <w:rFonts w:ascii="Times New Roman" w:hAnsi="Times New Roman" w:cs="Times New Roman"/>
          <w:sz w:val="24"/>
          <w:szCs w:val="24"/>
        </w:rPr>
        <w:t xml:space="preserve"> č. 289/2008 Z. z.</w:t>
      </w:r>
      <w:r w:rsidR="00A62E07" w:rsidRPr="004E46A9">
        <w:rPr>
          <w:rFonts w:ascii="Times New Roman" w:hAnsi="Times New Roman" w:cs="Times New Roman"/>
          <w:sz w:val="24"/>
          <w:szCs w:val="24"/>
        </w:rPr>
        <w:t xml:space="preserve"> </w:t>
      </w:r>
      <w:r w:rsidRPr="004E46A9">
        <w:rPr>
          <w:rFonts w:ascii="Times New Roman" w:hAnsi="Times New Roman" w:cs="Times New Roman"/>
          <w:sz w:val="24"/>
          <w:szCs w:val="24"/>
        </w:rPr>
        <w:t>– pretože nie som podnikateľom podľa § 2 ods. 2 Obchodného zákonníka,</w:t>
      </w:r>
    </w:p>
    <w:p w:rsidR="00D617D3" w:rsidRPr="004E46A9" w:rsidRDefault="00774745" w:rsidP="0076610C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46A9">
        <w:rPr>
          <w:rFonts w:ascii="Times New Roman" w:hAnsi="Times New Roman" w:cs="Times New Roman"/>
          <w:sz w:val="24"/>
          <w:szCs w:val="24"/>
        </w:rPr>
        <w:t>*</w:t>
      </w:r>
      <w:r w:rsidR="00F1716D" w:rsidRPr="004E46A9">
        <w:rPr>
          <w:rFonts w:ascii="Times New Roman" w:hAnsi="Times New Roman" w:cs="Times New Roman"/>
          <w:sz w:val="24"/>
          <w:szCs w:val="24"/>
        </w:rPr>
        <w:t xml:space="preserve"> </w:t>
      </w:r>
      <w:r w:rsidRPr="004E46A9">
        <w:rPr>
          <w:rFonts w:ascii="Times New Roman" w:hAnsi="Times New Roman" w:cs="Times New Roman"/>
          <w:sz w:val="24"/>
          <w:szCs w:val="24"/>
        </w:rPr>
        <w:t xml:space="preserve">§ 2 písm. </w:t>
      </w:r>
      <w:proofErr w:type="spellStart"/>
      <w:r w:rsidR="00B97076" w:rsidRPr="004E46A9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="00DB6D75" w:rsidRPr="004E46A9">
        <w:rPr>
          <w:rFonts w:ascii="Times New Roman" w:hAnsi="Times New Roman" w:cs="Times New Roman"/>
          <w:sz w:val="24"/>
          <w:szCs w:val="24"/>
        </w:rPr>
        <w:t>) zák. 289/2008 Z. z. – pretože neposkytujem</w:t>
      </w:r>
      <w:r w:rsidRPr="004E46A9">
        <w:rPr>
          <w:rFonts w:ascii="Times New Roman" w:hAnsi="Times New Roman" w:cs="Times New Roman"/>
          <w:sz w:val="24"/>
          <w:szCs w:val="24"/>
        </w:rPr>
        <w:t xml:space="preserve"> službu uvedenú v prílohe č. 1 zákona č. 289/2008 Z. z.</w:t>
      </w:r>
      <w:r w:rsidR="00BD4EEC" w:rsidRPr="004E46A9">
        <w:rPr>
          <w:rFonts w:ascii="Times New Roman" w:hAnsi="Times New Roman" w:cs="Times New Roman"/>
          <w:sz w:val="24"/>
          <w:szCs w:val="24"/>
        </w:rPr>
        <w:t>,</w:t>
      </w:r>
    </w:p>
    <w:p w:rsidR="00774745" w:rsidRPr="004E46A9" w:rsidRDefault="00774745" w:rsidP="0076610C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46A9">
        <w:rPr>
          <w:rFonts w:ascii="Times New Roman" w:hAnsi="Times New Roman" w:cs="Times New Roman"/>
          <w:sz w:val="24"/>
          <w:szCs w:val="24"/>
        </w:rPr>
        <w:t xml:space="preserve">* § 3 ods. 2 písm. a) zák. 289/2008 Z. z. – pretože </w:t>
      </w:r>
      <w:r w:rsidR="00BC0A5D" w:rsidRPr="004E46A9">
        <w:rPr>
          <w:rFonts w:ascii="Times New Roman" w:hAnsi="Times New Roman" w:cs="Times New Roman"/>
          <w:sz w:val="24"/>
          <w:szCs w:val="24"/>
        </w:rPr>
        <w:t>na tovar, ktorý predávam sa nevzťahuje povinnosť evidovať tržbu</w:t>
      </w:r>
      <w:r w:rsidR="00BD4EEC" w:rsidRPr="004E46A9">
        <w:rPr>
          <w:rFonts w:ascii="Times New Roman" w:hAnsi="Times New Roman" w:cs="Times New Roman"/>
          <w:sz w:val="24"/>
          <w:szCs w:val="24"/>
        </w:rPr>
        <w:t>,</w:t>
      </w:r>
    </w:p>
    <w:p w:rsidR="00774745" w:rsidRPr="004E46A9" w:rsidRDefault="00774745" w:rsidP="0076610C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46A9">
        <w:rPr>
          <w:rFonts w:ascii="Times New Roman" w:hAnsi="Times New Roman" w:cs="Times New Roman"/>
          <w:sz w:val="24"/>
          <w:szCs w:val="24"/>
        </w:rPr>
        <w:t>* § 3 ods.</w:t>
      </w:r>
      <w:r w:rsidR="00B97076" w:rsidRPr="004E46A9">
        <w:rPr>
          <w:rFonts w:ascii="Times New Roman" w:hAnsi="Times New Roman" w:cs="Times New Roman"/>
          <w:sz w:val="24"/>
          <w:szCs w:val="24"/>
        </w:rPr>
        <w:t xml:space="preserve"> </w:t>
      </w:r>
      <w:r w:rsidRPr="004E46A9">
        <w:rPr>
          <w:rFonts w:ascii="Times New Roman" w:hAnsi="Times New Roman" w:cs="Times New Roman"/>
          <w:sz w:val="24"/>
          <w:szCs w:val="24"/>
        </w:rPr>
        <w:t>2 písm. b) zák. 289/2008 Z. z. –</w:t>
      </w:r>
      <w:r w:rsidR="00864ED0" w:rsidRPr="004E46A9">
        <w:rPr>
          <w:rFonts w:ascii="Times New Roman" w:hAnsi="Times New Roman" w:cs="Times New Roman"/>
          <w:sz w:val="24"/>
          <w:szCs w:val="24"/>
        </w:rPr>
        <w:t xml:space="preserve"> pretože </w:t>
      </w:r>
      <w:r w:rsidR="00BC0A5D" w:rsidRPr="004E46A9">
        <w:rPr>
          <w:rFonts w:ascii="Times New Roman" w:hAnsi="Times New Roman" w:cs="Times New Roman"/>
          <w:sz w:val="24"/>
          <w:szCs w:val="24"/>
        </w:rPr>
        <w:t>na službu, ktorú poskytujem sa nevzťahuje povinnosť evidovať tržbu</w:t>
      </w:r>
      <w:r w:rsidR="00BD4EEC" w:rsidRPr="004E46A9">
        <w:rPr>
          <w:rFonts w:ascii="Times New Roman" w:hAnsi="Times New Roman" w:cs="Times New Roman"/>
          <w:sz w:val="24"/>
          <w:szCs w:val="24"/>
        </w:rPr>
        <w:t>.</w:t>
      </w:r>
    </w:p>
    <w:p w:rsidR="00774745" w:rsidRDefault="00774745" w:rsidP="00766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6A9" w:rsidRPr="004E46A9" w:rsidRDefault="004E46A9" w:rsidP="00766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6A9" w:rsidRPr="004E46A9" w:rsidRDefault="004E46A9" w:rsidP="007661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6A9">
        <w:rPr>
          <w:rFonts w:ascii="Times New Roman" w:hAnsi="Times New Roman" w:cs="Times New Roman"/>
          <w:b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690" w:rsidRPr="004E46A9">
        <w:rPr>
          <w:rFonts w:ascii="Times New Roman" w:hAnsi="Times New Roman" w:cs="Times New Roman"/>
          <w:b/>
          <w:sz w:val="24"/>
          <w:szCs w:val="24"/>
        </w:rPr>
        <w:t xml:space="preserve">Čestne vyhlasujem, že všetky predávané výrobky </w:t>
      </w:r>
      <w:r>
        <w:rPr>
          <w:rFonts w:ascii="Times New Roman" w:hAnsi="Times New Roman" w:cs="Times New Roman"/>
          <w:b/>
          <w:sz w:val="24"/>
          <w:szCs w:val="24"/>
        </w:rPr>
        <w:t>sú originálom</w:t>
      </w:r>
      <w:r w:rsidR="001A29CD" w:rsidRPr="004E46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iela </w:t>
      </w:r>
      <w:r w:rsidR="001A29CD" w:rsidRPr="004E46A9">
        <w:rPr>
          <w:rFonts w:ascii="Times New Roman" w:hAnsi="Times New Roman" w:cs="Times New Roman"/>
          <w:b/>
          <w:sz w:val="24"/>
          <w:szCs w:val="24"/>
        </w:rPr>
        <w:t xml:space="preserve">alebo jeho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A29CD" w:rsidRPr="004E46A9">
        <w:rPr>
          <w:rFonts w:ascii="Times New Roman" w:hAnsi="Times New Roman" w:cs="Times New Roman"/>
          <w:b/>
          <w:sz w:val="24"/>
          <w:szCs w:val="24"/>
        </w:rPr>
        <w:t>rozmnoženinou</w:t>
      </w:r>
      <w:r w:rsidR="00ED6690" w:rsidRPr="004E46A9">
        <w:rPr>
          <w:rFonts w:ascii="Times New Roman" w:hAnsi="Times New Roman" w:cs="Times New Roman"/>
          <w:b/>
          <w:sz w:val="24"/>
          <w:szCs w:val="24"/>
        </w:rPr>
        <w:t>.</w:t>
      </w:r>
    </w:p>
    <w:p w:rsidR="004E46A9" w:rsidRDefault="004E46A9" w:rsidP="007661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46A9" w:rsidRPr="004E46A9" w:rsidRDefault="004E46A9" w:rsidP="007661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6A9">
        <w:rPr>
          <w:rFonts w:ascii="Times New Roman" w:hAnsi="Times New Roman" w:cs="Times New Roman"/>
          <w:b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6A9">
        <w:rPr>
          <w:rFonts w:ascii="Times New Roman" w:hAnsi="Times New Roman" w:cs="Times New Roman"/>
          <w:b/>
          <w:sz w:val="24"/>
          <w:szCs w:val="24"/>
        </w:rPr>
        <w:t>Čestne vyhlasujem, že všetky predávané výrobky pochádzajú z mojej vlastnej pestovateľskej alebo       chovateľskej činnosti.</w:t>
      </w:r>
    </w:p>
    <w:p w:rsidR="004E46A9" w:rsidRPr="004E46A9" w:rsidRDefault="004E46A9" w:rsidP="004E4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6A9" w:rsidRDefault="004E46A9" w:rsidP="004E46A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B1A04" w:rsidRDefault="00EB1A04" w:rsidP="00344CB7">
      <w:pPr>
        <w:jc w:val="both"/>
        <w:rPr>
          <w:rFonts w:ascii="Arial" w:hAnsi="Arial" w:cs="Arial"/>
        </w:rPr>
      </w:pPr>
    </w:p>
    <w:p w:rsidR="00774745" w:rsidRDefault="00774745" w:rsidP="0077474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4745" w:rsidRDefault="00774745" w:rsidP="0077474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</w:t>
      </w:r>
    </w:p>
    <w:p w:rsidR="00774745" w:rsidRDefault="00774745" w:rsidP="0077474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716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dpis</w:t>
      </w:r>
    </w:p>
    <w:p w:rsidR="00F1716D" w:rsidRDefault="00F1716D" w:rsidP="0077474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1716D" w:rsidRDefault="00F1716D" w:rsidP="0077474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1716D" w:rsidRDefault="00F1716D" w:rsidP="0077474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1716D" w:rsidRDefault="00F1716D" w:rsidP="00774745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1716D" w:rsidRPr="00344CB7" w:rsidRDefault="00F1716D" w:rsidP="00F1716D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344CB7">
        <w:rPr>
          <w:rFonts w:ascii="Arial" w:hAnsi="Arial" w:cs="Arial"/>
          <w:sz w:val="20"/>
          <w:szCs w:val="20"/>
          <w:u w:val="single"/>
        </w:rPr>
        <w:t>*</w:t>
      </w:r>
      <w:r w:rsidR="00582141" w:rsidRPr="00344CB7">
        <w:rPr>
          <w:rFonts w:ascii="Arial" w:hAnsi="Arial" w:cs="Arial"/>
          <w:sz w:val="20"/>
          <w:szCs w:val="20"/>
          <w:u w:val="single"/>
        </w:rPr>
        <w:t xml:space="preserve"> čo sa hodí, vyznačte krížikom</w:t>
      </w:r>
    </w:p>
    <w:sectPr w:rsidR="00F1716D" w:rsidRPr="00344CB7" w:rsidSect="00BC155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6A68"/>
    <w:multiLevelType w:val="hybridMultilevel"/>
    <w:tmpl w:val="73E474D4"/>
    <w:lvl w:ilvl="0" w:tplc="21B20E72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19231D8"/>
    <w:multiLevelType w:val="hybridMultilevel"/>
    <w:tmpl w:val="96B0766C"/>
    <w:lvl w:ilvl="0" w:tplc="30F0F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92F4C"/>
    <w:multiLevelType w:val="hybridMultilevel"/>
    <w:tmpl w:val="4DBC7374"/>
    <w:lvl w:ilvl="0" w:tplc="D80AB8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F43E3"/>
    <w:multiLevelType w:val="hybridMultilevel"/>
    <w:tmpl w:val="039E2EAE"/>
    <w:lvl w:ilvl="0" w:tplc="71681C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0644A"/>
    <w:multiLevelType w:val="hybridMultilevel"/>
    <w:tmpl w:val="5260C192"/>
    <w:lvl w:ilvl="0" w:tplc="08784A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4107"/>
    <w:multiLevelType w:val="hybridMultilevel"/>
    <w:tmpl w:val="401844E8"/>
    <w:lvl w:ilvl="0" w:tplc="70EA35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71ED9"/>
    <w:multiLevelType w:val="hybridMultilevel"/>
    <w:tmpl w:val="77185A6A"/>
    <w:lvl w:ilvl="0" w:tplc="D26CFF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F1154"/>
    <w:multiLevelType w:val="hybridMultilevel"/>
    <w:tmpl w:val="01E4E82E"/>
    <w:lvl w:ilvl="0" w:tplc="9CEEFEC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572E3"/>
    <w:rsid w:val="001A29CD"/>
    <w:rsid w:val="00344CB7"/>
    <w:rsid w:val="004E46A9"/>
    <w:rsid w:val="00582141"/>
    <w:rsid w:val="005E1E21"/>
    <w:rsid w:val="0064071C"/>
    <w:rsid w:val="0076610C"/>
    <w:rsid w:val="00774745"/>
    <w:rsid w:val="00864ED0"/>
    <w:rsid w:val="00A62E07"/>
    <w:rsid w:val="00AB047E"/>
    <w:rsid w:val="00AF110A"/>
    <w:rsid w:val="00B572E3"/>
    <w:rsid w:val="00B67ABA"/>
    <w:rsid w:val="00B97076"/>
    <w:rsid w:val="00BC0A5D"/>
    <w:rsid w:val="00BC155C"/>
    <w:rsid w:val="00BD4EEC"/>
    <w:rsid w:val="00D617D3"/>
    <w:rsid w:val="00D73E07"/>
    <w:rsid w:val="00DB6D75"/>
    <w:rsid w:val="00EB1A04"/>
    <w:rsid w:val="00ED6690"/>
    <w:rsid w:val="00F11C83"/>
    <w:rsid w:val="00F1716D"/>
    <w:rsid w:val="00F42B04"/>
    <w:rsid w:val="00F7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2B0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17D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F1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110A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344CB7"/>
    <w:rPr>
      <w:color w:val="0000FF" w:themeColor="hyperlink"/>
      <w:u w:val="single"/>
    </w:rPr>
  </w:style>
  <w:style w:type="paragraph" w:customStyle="1" w:styleId="Default">
    <w:name w:val="Default"/>
    <w:rsid w:val="00344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63300-D387-4C80-A549-5D7948CE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Čechová</dc:creator>
  <cp:keywords/>
  <dc:description/>
  <cp:lastModifiedBy>PC2019</cp:lastModifiedBy>
  <cp:revision>5</cp:revision>
  <cp:lastPrinted>2024-02-21T07:34:00Z</cp:lastPrinted>
  <dcterms:created xsi:type="dcterms:W3CDTF">2022-06-03T11:43:00Z</dcterms:created>
  <dcterms:modified xsi:type="dcterms:W3CDTF">2024-02-21T07:53:00Z</dcterms:modified>
</cp:coreProperties>
</file>